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1F8A8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2D670D1C" wp14:editId="656EA5D7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DD0B16" w14:textId="77777777" w:rsidR="008C3419" w:rsidRPr="008C3419" w:rsidRDefault="008C3419" w:rsidP="008C3419"/>
    <w:p w14:paraId="31FF44D4" w14:textId="77777777" w:rsidR="008C3419" w:rsidRPr="008C3419" w:rsidRDefault="008C3419" w:rsidP="008C3419"/>
    <w:p w14:paraId="290039D5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08B7586E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C207AD" w14:paraId="692D9275" w14:textId="77777777" w:rsidTr="00690047">
        <w:tc>
          <w:tcPr>
            <w:tcW w:w="4788" w:type="dxa"/>
            <w:shd w:val="clear" w:color="auto" w:fill="auto"/>
          </w:tcPr>
          <w:p w14:paraId="7CC82257" w14:textId="77777777" w:rsid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4DA4E28" w14:textId="77777777" w:rsidR="00EF75AF" w:rsidRDefault="00EF75AF" w:rsidP="006900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65F51365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05F5F2BF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476E2FD3" w14:textId="77777777" w:rsidR="00EF75AF" w:rsidRP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53FF2FAE" w14:textId="77777777" w:rsidR="00C207AD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</w:t>
      </w:r>
      <w:r w:rsidR="00A4397D">
        <w:rPr>
          <w:rFonts w:ascii="Arial" w:hAnsi="Arial" w:cs="Arial"/>
          <w:sz w:val="23"/>
          <w:szCs w:val="23"/>
          <w:lang w:val="el-GR"/>
        </w:rPr>
        <w:t>2</w:t>
      </w:r>
      <w:r w:rsidR="00ED7695" w:rsidRPr="00C207AD">
        <w:rPr>
          <w:rFonts w:ascii="Arial" w:hAnsi="Arial" w:cs="Arial"/>
          <w:sz w:val="23"/>
          <w:szCs w:val="23"/>
          <w:lang w:val="el-GR"/>
        </w:rPr>
        <w:t>9</w:t>
      </w:r>
      <w:r w:rsidR="00545257">
        <w:rPr>
          <w:rFonts w:ascii="Arial" w:hAnsi="Arial" w:cs="Arial"/>
          <w:sz w:val="23"/>
          <w:szCs w:val="23"/>
          <w:lang w:val="el-GR"/>
        </w:rPr>
        <w:t xml:space="preserve"> Δεκεμβρίου, 2020</w:t>
      </w:r>
      <w:r>
        <w:rPr>
          <w:rFonts w:ascii="Arial" w:hAnsi="Arial" w:cs="Arial"/>
          <w:sz w:val="23"/>
          <w:szCs w:val="23"/>
          <w:lang w:val="el-GR"/>
        </w:rPr>
        <w:t xml:space="preserve">     </w:t>
      </w:r>
    </w:p>
    <w:p w14:paraId="2867504B" w14:textId="77777777" w:rsidR="00C207AD" w:rsidRDefault="00C207AD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34B050F1" w14:textId="77777777" w:rsidR="00C207AD" w:rsidRDefault="00C207AD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1458866C" w14:textId="1E80224B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</w:t>
      </w:r>
    </w:p>
    <w:p w14:paraId="14B9A408" w14:textId="77777777" w:rsidR="00C207AD" w:rsidRPr="00C207AD" w:rsidRDefault="00C207AD" w:rsidP="00C207A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 w:rsidRPr="00C207AD">
        <w:rPr>
          <w:rFonts w:ascii="Arial" w:hAnsi="Arial" w:cs="Arial"/>
          <w:b/>
          <w:bCs/>
          <w:sz w:val="23"/>
          <w:szCs w:val="23"/>
          <w:u w:val="single"/>
          <w:lang w:val="el-GR"/>
        </w:rPr>
        <w:t>Αποτελέσματα ψυχομετρικής εξέτασης για πλήρωση κενών θέσεων στην Αστυνομία και στην Πυροσβεστική Υπηρεσία</w:t>
      </w:r>
    </w:p>
    <w:p w14:paraId="30D68759" w14:textId="77777777" w:rsidR="00C207AD" w:rsidRPr="00C207AD" w:rsidRDefault="00C207AD" w:rsidP="00C207A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 w:rsidRPr="00C207AD">
        <w:rPr>
          <w:rFonts w:ascii="Arial" w:hAnsi="Arial" w:cs="Arial"/>
          <w:b/>
          <w:bCs/>
          <w:sz w:val="23"/>
          <w:szCs w:val="23"/>
          <w:u w:val="single"/>
          <w:lang w:val="el-GR"/>
        </w:rPr>
        <w:t> (</w:t>
      </w:r>
      <w:proofErr w:type="spellStart"/>
      <w:r w:rsidRPr="00C207AD">
        <w:rPr>
          <w:rFonts w:ascii="Arial" w:hAnsi="Arial" w:cs="Arial"/>
          <w:b/>
          <w:bCs/>
          <w:sz w:val="23"/>
          <w:szCs w:val="23"/>
          <w:u w:val="single"/>
          <w:lang w:val="el-GR"/>
        </w:rPr>
        <w:t>Αρ</w:t>
      </w:r>
      <w:proofErr w:type="spellEnd"/>
      <w:r w:rsidRPr="00C207AD">
        <w:rPr>
          <w:rFonts w:ascii="Arial" w:hAnsi="Arial" w:cs="Arial"/>
          <w:b/>
          <w:bCs/>
          <w:sz w:val="23"/>
          <w:szCs w:val="23"/>
          <w:u w:val="single"/>
          <w:lang w:val="el-GR"/>
        </w:rPr>
        <w:t>. Προκήρυξης 5247/1054)</w:t>
      </w:r>
    </w:p>
    <w:p w14:paraId="31131CE7" w14:textId="77777777" w:rsidR="00C207AD" w:rsidRPr="00C207AD" w:rsidRDefault="00C207AD" w:rsidP="00C207A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 w:rsidRPr="00C207AD">
        <w:rPr>
          <w:rFonts w:ascii="Arial" w:hAnsi="Arial" w:cs="Arial"/>
          <w:b/>
          <w:bCs/>
          <w:sz w:val="23"/>
          <w:szCs w:val="23"/>
          <w:u w:val="single"/>
          <w:lang w:val="el-GR"/>
        </w:rPr>
        <w:t> ΚΑΤΑΛΟΓΟΣ ΕΠΙΤΥΧΟΝΤΩΝ</w:t>
      </w:r>
    </w:p>
    <w:p w14:paraId="45488CE7" w14:textId="1EAB4C15" w:rsidR="00C207AD" w:rsidRPr="00C207AD" w:rsidRDefault="00C207AD" w:rsidP="00C207A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</w:p>
    <w:tbl>
      <w:tblPr>
        <w:tblW w:w="28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859"/>
      </w:tblGrid>
      <w:tr w:rsidR="00C207AD" w:rsidRPr="00C207AD" w14:paraId="1382708C" w14:textId="77777777" w:rsidTr="00C207AD">
        <w:trPr>
          <w:trHeight w:val="300"/>
          <w:tblHeader/>
          <w:jc w:val="center"/>
        </w:trPr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26299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A/A</w:t>
            </w:r>
          </w:p>
        </w:tc>
        <w:tc>
          <w:tcPr>
            <w:tcW w:w="1859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D318A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ΑΡ. ΥΠΟΨΗΦ.</w:t>
            </w:r>
          </w:p>
        </w:tc>
      </w:tr>
      <w:tr w:rsidR="00C207AD" w:rsidRPr="00C207AD" w14:paraId="6B5020F8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4769E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73104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016</w:t>
            </w:r>
          </w:p>
        </w:tc>
      </w:tr>
      <w:tr w:rsidR="00C207AD" w:rsidRPr="00C207AD" w14:paraId="402F2062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DC4F9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A8077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327</w:t>
            </w:r>
          </w:p>
        </w:tc>
      </w:tr>
      <w:tr w:rsidR="00C207AD" w:rsidRPr="00C207AD" w14:paraId="1147CF4A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A308E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5B970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420</w:t>
            </w:r>
          </w:p>
        </w:tc>
      </w:tr>
      <w:tr w:rsidR="00C207AD" w:rsidRPr="00C207AD" w14:paraId="5A7072EE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7F5F2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2F0E5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11</w:t>
            </w:r>
          </w:p>
        </w:tc>
      </w:tr>
      <w:tr w:rsidR="00C207AD" w:rsidRPr="00C207AD" w14:paraId="41BA0738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60A7A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CA105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404</w:t>
            </w:r>
          </w:p>
        </w:tc>
      </w:tr>
      <w:tr w:rsidR="00C207AD" w:rsidRPr="00C207AD" w14:paraId="6592631C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3D759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9294E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949</w:t>
            </w:r>
          </w:p>
        </w:tc>
      </w:tr>
      <w:tr w:rsidR="00C207AD" w:rsidRPr="00C207AD" w14:paraId="63FD1ED5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117D7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C77D0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764</w:t>
            </w:r>
          </w:p>
        </w:tc>
      </w:tr>
      <w:tr w:rsidR="00C207AD" w:rsidRPr="00C207AD" w14:paraId="47C89AC6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4BB08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7D9BA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295</w:t>
            </w:r>
          </w:p>
        </w:tc>
      </w:tr>
      <w:tr w:rsidR="00C207AD" w:rsidRPr="00C207AD" w14:paraId="412A0674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679F0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0EE7D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574</w:t>
            </w:r>
          </w:p>
        </w:tc>
      </w:tr>
      <w:tr w:rsidR="00C207AD" w:rsidRPr="00C207AD" w14:paraId="677566DF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67034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B2920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509</w:t>
            </w:r>
          </w:p>
        </w:tc>
      </w:tr>
      <w:tr w:rsidR="00C207AD" w:rsidRPr="00C207AD" w14:paraId="4522179C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86656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AA53E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324</w:t>
            </w:r>
          </w:p>
        </w:tc>
      </w:tr>
      <w:tr w:rsidR="00C207AD" w:rsidRPr="00C207AD" w14:paraId="2B20B480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09E94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49C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864</w:t>
            </w:r>
          </w:p>
        </w:tc>
      </w:tr>
      <w:tr w:rsidR="00C207AD" w:rsidRPr="00C207AD" w14:paraId="1BCF06BF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967D8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lastRenderedPageBreak/>
              <w:t>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19F0A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523</w:t>
            </w:r>
          </w:p>
        </w:tc>
      </w:tr>
      <w:tr w:rsidR="00C207AD" w:rsidRPr="00C207AD" w14:paraId="16BF773D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28521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A4896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347</w:t>
            </w:r>
          </w:p>
        </w:tc>
      </w:tr>
      <w:tr w:rsidR="00C207AD" w:rsidRPr="00C207AD" w14:paraId="76D6C378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E2358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ECC0C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562</w:t>
            </w:r>
          </w:p>
        </w:tc>
      </w:tr>
      <w:tr w:rsidR="00C207AD" w:rsidRPr="00C207AD" w14:paraId="1C3411EB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5CE01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CB622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988</w:t>
            </w:r>
          </w:p>
        </w:tc>
      </w:tr>
      <w:tr w:rsidR="00C207AD" w:rsidRPr="00C207AD" w14:paraId="0016093A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01680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BF3D5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602</w:t>
            </w:r>
          </w:p>
        </w:tc>
      </w:tr>
      <w:tr w:rsidR="00C207AD" w:rsidRPr="00C207AD" w14:paraId="3E62BE38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C9730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0F138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682</w:t>
            </w:r>
          </w:p>
        </w:tc>
      </w:tr>
      <w:tr w:rsidR="00C207AD" w:rsidRPr="00C207AD" w14:paraId="2E02B871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8521E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338B1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93</w:t>
            </w:r>
          </w:p>
        </w:tc>
      </w:tr>
      <w:tr w:rsidR="00C207AD" w:rsidRPr="00C207AD" w14:paraId="5EF4351D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A8E3C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F5CB4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60</w:t>
            </w:r>
          </w:p>
        </w:tc>
      </w:tr>
      <w:tr w:rsidR="00C207AD" w:rsidRPr="00C207AD" w14:paraId="26BB4462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67D90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BE9F5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72</w:t>
            </w:r>
          </w:p>
        </w:tc>
      </w:tr>
      <w:tr w:rsidR="00C207AD" w:rsidRPr="00C207AD" w14:paraId="5AC2D03B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B180C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68A41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742</w:t>
            </w:r>
          </w:p>
        </w:tc>
      </w:tr>
      <w:tr w:rsidR="00C207AD" w:rsidRPr="00C207AD" w14:paraId="605F228C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B4192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F6B95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908</w:t>
            </w:r>
          </w:p>
        </w:tc>
      </w:tr>
      <w:tr w:rsidR="00C207AD" w:rsidRPr="00C207AD" w14:paraId="6EB2E0BB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D3298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AD3F9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918</w:t>
            </w:r>
          </w:p>
        </w:tc>
      </w:tr>
      <w:tr w:rsidR="00C207AD" w:rsidRPr="00C207AD" w14:paraId="6C3B3BDA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447A3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D3306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02</w:t>
            </w:r>
          </w:p>
        </w:tc>
      </w:tr>
      <w:tr w:rsidR="00C207AD" w:rsidRPr="00C207AD" w14:paraId="1C88B85C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40FC2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D5F2A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0</w:t>
            </w:r>
          </w:p>
        </w:tc>
      </w:tr>
      <w:tr w:rsidR="00C207AD" w:rsidRPr="00C207AD" w14:paraId="2C770817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55CB1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1BFC8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95</w:t>
            </w:r>
          </w:p>
        </w:tc>
      </w:tr>
      <w:tr w:rsidR="00C207AD" w:rsidRPr="00C207AD" w14:paraId="16C61CA7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E292E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EBDDA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591</w:t>
            </w:r>
          </w:p>
        </w:tc>
      </w:tr>
      <w:tr w:rsidR="00C207AD" w:rsidRPr="00C207AD" w14:paraId="7C457ABB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5FEF2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2604F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206</w:t>
            </w:r>
          </w:p>
        </w:tc>
      </w:tr>
      <w:tr w:rsidR="00C207AD" w:rsidRPr="00C207AD" w14:paraId="76769328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25571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48D1D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180</w:t>
            </w:r>
          </w:p>
        </w:tc>
      </w:tr>
      <w:tr w:rsidR="00C207AD" w:rsidRPr="00C207AD" w14:paraId="5E5A63CB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86F06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81F01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143</w:t>
            </w:r>
          </w:p>
        </w:tc>
      </w:tr>
      <w:tr w:rsidR="00C207AD" w:rsidRPr="00C207AD" w14:paraId="7D864799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35B75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862E2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084</w:t>
            </w:r>
          </w:p>
        </w:tc>
      </w:tr>
      <w:tr w:rsidR="00C207AD" w:rsidRPr="00C207AD" w14:paraId="4850E153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5AE12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3BB2F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887</w:t>
            </w:r>
          </w:p>
        </w:tc>
      </w:tr>
      <w:tr w:rsidR="00C207AD" w:rsidRPr="00C207AD" w14:paraId="32171740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112AE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3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67BC6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775</w:t>
            </w:r>
          </w:p>
        </w:tc>
      </w:tr>
      <w:tr w:rsidR="00C207AD" w:rsidRPr="00C207AD" w14:paraId="18C6BB8F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3AE31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E73A1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50</w:t>
            </w:r>
          </w:p>
        </w:tc>
      </w:tr>
      <w:tr w:rsidR="00C207AD" w:rsidRPr="00C207AD" w14:paraId="636082A0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62F26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B823F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57</w:t>
            </w:r>
          </w:p>
        </w:tc>
      </w:tr>
      <w:tr w:rsidR="00C207AD" w:rsidRPr="00C207AD" w14:paraId="6FB65D8E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028DE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C7FFA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577</w:t>
            </w:r>
          </w:p>
        </w:tc>
      </w:tr>
      <w:tr w:rsidR="00C207AD" w:rsidRPr="00C207AD" w14:paraId="0276F9F6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FF238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C1BE5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090</w:t>
            </w:r>
          </w:p>
        </w:tc>
      </w:tr>
      <w:tr w:rsidR="00C207AD" w:rsidRPr="00C207AD" w14:paraId="4722248E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FF6B6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85B44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480</w:t>
            </w:r>
          </w:p>
        </w:tc>
      </w:tr>
      <w:tr w:rsidR="00C207AD" w:rsidRPr="00C207AD" w14:paraId="542F611F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14829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A07EF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88</w:t>
            </w:r>
          </w:p>
        </w:tc>
      </w:tr>
      <w:tr w:rsidR="00C207AD" w:rsidRPr="00C207AD" w14:paraId="7750376A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DC17F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4F9CD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351</w:t>
            </w:r>
          </w:p>
        </w:tc>
      </w:tr>
      <w:tr w:rsidR="00C207AD" w:rsidRPr="00C207AD" w14:paraId="2B0E4C1A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AC6C8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8C870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91</w:t>
            </w:r>
          </w:p>
        </w:tc>
      </w:tr>
      <w:tr w:rsidR="00C207AD" w:rsidRPr="00C207AD" w14:paraId="5E35BC7E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A4BFF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lastRenderedPageBreak/>
              <w:t>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26B92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919</w:t>
            </w:r>
          </w:p>
        </w:tc>
      </w:tr>
      <w:tr w:rsidR="00C207AD" w:rsidRPr="00C207AD" w14:paraId="4FE32C90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D22BC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A74E5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516</w:t>
            </w:r>
          </w:p>
        </w:tc>
      </w:tr>
      <w:tr w:rsidR="00C207AD" w:rsidRPr="00C207AD" w14:paraId="11D3E97D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17311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83C73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936</w:t>
            </w:r>
          </w:p>
        </w:tc>
      </w:tr>
      <w:tr w:rsidR="00C207AD" w:rsidRPr="00C207AD" w14:paraId="6F1AF8F9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10E7F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5C672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635</w:t>
            </w:r>
          </w:p>
        </w:tc>
      </w:tr>
      <w:tr w:rsidR="00C207AD" w:rsidRPr="00C207AD" w14:paraId="2B6D40F8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E686E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94D75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36</w:t>
            </w:r>
          </w:p>
        </w:tc>
      </w:tr>
      <w:tr w:rsidR="00C207AD" w:rsidRPr="00C207AD" w14:paraId="7F467CF1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23E2A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7A374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82</w:t>
            </w:r>
          </w:p>
        </w:tc>
      </w:tr>
      <w:tr w:rsidR="00C207AD" w:rsidRPr="00C207AD" w14:paraId="1BEB1D58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427A8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2267B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323</w:t>
            </w:r>
          </w:p>
        </w:tc>
      </w:tr>
      <w:tr w:rsidR="00C207AD" w:rsidRPr="00C207AD" w14:paraId="0FEFDEAC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17896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BCE22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28</w:t>
            </w:r>
          </w:p>
        </w:tc>
      </w:tr>
      <w:tr w:rsidR="00C207AD" w:rsidRPr="00C207AD" w14:paraId="1259D348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E2AC1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ADF6A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774</w:t>
            </w:r>
          </w:p>
        </w:tc>
      </w:tr>
      <w:tr w:rsidR="00C207AD" w:rsidRPr="00C207AD" w14:paraId="4227AB2C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B3711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C4CB6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51</w:t>
            </w:r>
          </w:p>
        </w:tc>
      </w:tr>
      <w:tr w:rsidR="00C207AD" w:rsidRPr="00C207AD" w14:paraId="2FF421F8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E94A6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5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959BB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159</w:t>
            </w:r>
          </w:p>
        </w:tc>
      </w:tr>
      <w:tr w:rsidR="00C207AD" w:rsidRPr="00C207AD" w14:paraId="1A8C5093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7E210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857C7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823</w:t>
            </w:r>
          </w:p>
        </w:tc>
      </w:tr>
      <w:tr w:rsidR="00C207AD" w:rsidRPr="00C207AD" w14:paraId="4B12A8D0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BE4BB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29ECB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059</w:t>
            </w:r>
          </w:p>
        </w:tc>
      </w:tr>
      <w:tr w:rsidR="00C207AD" w:rsidRPr="00C207AD" w14:paraId="5E322E07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30FF3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7B5B2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299</w:t>
            </w:r>
          </w:p>
        </w:tc>
      </w:tr>
      <w:tr w:rsidR="00C207AD" w:rsidRPr="00C207AD" w14:paraId="0EFDE42F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C9D82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34B55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302</w:t>
            </w:r>
          </w:p>
        </w:tc>
      </w:tr>
      <w:tr w:rsidR="00C207AD" w:rsidRPr="00C207AD" w14:paraId="334A9F54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78C8E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8073E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687</w:t>
            </w:r>
          </w:p>
        </w:tc>
      </w:tr>
      <w:tr w:rsidR="00C207AD" w:rsidRPr="00C207AD" w14:paraId="537F4506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F3022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6614B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293</w:t>
            </w:r>
          </w:p>
        </w:tc>
      </w:tr>
      <w:tr w:rsidR="00C207AD" w:rsidRPr="00C207AD" w14:paraId="30921746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7DBA8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2AC1F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64</w:t>
            </w:r>
          </w:p>
        </w:tc>
      </w:tr>
      <w:tr w:rsidR="00C207AD" w:rsidRPr="00C207AD" w14:paraId="49FDA963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3B590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94D0D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903</w:t>
            </w:r>
          </w:p>
        </w:tc>
      </w:tr>
      <w:tr w:rsidR="00C207AD" w:rsidRPr="00C207AD" w14:paraId="4814CB2C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8279D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4740D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540</w:t>
            </w:r>
          </w:p>
        </w:tc>
      </w:tr>
      <w:tr w:rsidR="00C207AD" w:rsidRPr="00C207AD" w14:paraId="3376193C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33684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F567F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22</w:t>
            </w:r>
          </w:p>
        </w:tc>
      </w:tr>
      <w:tr w:rsidR="00C207AD" w:rsidRPr="00C207AD" w14:paraId="0AB0F93D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2D721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40000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580</w:t>
            </w:r>
          </w:p>
        </w:tc>
      </w:tr>
      <w:tr w:rsidR="00C207AD" w:rsidRPr="00C207AD" w14:paraId="187A8D8B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648BD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1619E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499</w:t>
            </w:r>
          </w:p>
        </w:tc>
      </w:tr>
      <w:tr w:rsidR="00C207AD" w:rsidRPr="00C207AD" w14:paraId="6FFF7D11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4C83E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2CC96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367</w:t>
            </w:r>
          </w:p>
        </w:tc>
      </w:tr>
      <w:tr w:rsidR="00C207AD" w:rsidRPr="00C207AD" w14:paraId="58A917BB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DE891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FD207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943</w:t>
            </w:r>
          </w:p>
        </w:tc>
      </w:tr>
      <w:tr w:rsidR="00C207AD" w:rsidRPr="00C207AD" w14:paraId="7AFAAACD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03BD2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3CDCB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12</w:t>
            </w:r>
          </w:p>
        </w:tc>
      </w:tr>
      <w:tr w:rsidR="00C207AD" w:rsidRPr="00C207AD" w14:paraId="58ED2ED1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7744D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6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5BBA9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03</w:t>
            </w:r>
          </w:p>
        </w:tc>
      </w:tr>
      <w:tr w:rsidR="00C207AD" w:rsidRPr="00C207AD" w14:paraId="183F5B10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9DB66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7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298DE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135</w:t>
            </w:r>
          </w:p>
        </w:tc>
      </w:tr>
      <w:tr w:rsidR="00C207AD" w:rsidRPr="00C207AD" w14:paraId="3931B069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52331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3F959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773</w:t>
            </w:r>
          </w:p>
        </w:tc>
      </w:tr>
      <w:tr w:rsidR="00C207AD" w:rsidRPr="00C207AD" w14:paraId="5F2AD3DF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98742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6C406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53</w:t>
            </w:r>
          </w:p>
        </w:tc>
      </w:tr>
      <w:tr w:rsidR="00C207AD" w:rsidRPr="00C207AD" w14:paraId="15E480B7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F0CF9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lastRenderedPageBreak/>
              <w:t>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162B5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748</w:t>
            </w:r>
          </w:p>
        </w:tc>
      </w:tr>
      <w:tr w:rsidR="00C207AD" w:rsidRPr="00C207AD" w14:paraId="5E1BEA8C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AA07A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B6AC5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237</w:t>
            </w:r>
          </w:p>
        </w:tc>
      </w:tr>
      <w:tr w:rsidR="00C207AD" w:rsidRPr="00C207AD" w14:paraId="2FE81B72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1D4AC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8C632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048</w:t>
            </w:r>
          </w:p>
        </w:tc>
      </w:tr>
      <w:tr w:rsidR="00C207AD" w:rsidRPr="00C207AD" w14:paraId="29E86E86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1AF7D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64EC4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6</w:t>
            </w:r>
          </w:p>
        </w:tc>
      </w:tr>
      <w:tr w:rsidR="00C207AD" w:rsidRPr="00C207AD" w14:paraId="2D9C1F1D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4E2CC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D8DF7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066</w:t>
            </w:r>
          </w:p>
        </w:tc>
      </w:tr>
      <w:tr w:rsidR="00C207AD" w:rsidRPr="00C207AD" w14:paraId="0473DD76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2620B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816EA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619</w:t>
            </w:r>
          </w:p>
        </w:tc>
      </w:tr>
      <w:tr w:rsidR="00C207AD" w:rsidRPr="00C207AD" w14:paraId="1BE5B118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3B229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6B4DF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940</w:t>
            </w:r>
          </w:p>
        </w:tc>
      </w:tr>
      <w:tr w:rsidR="00C207AD" w:rsidRPr="00C207AD" w14:paraId="1C0C4E2A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7B6A4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69202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842</w:t>
            </w:r>
          </w:p>
        </w:tc>
      </w:tr>
      <w:tr w:rsidR="00C207AD" w:rsidRPr="00C207AD" w14:paraId="529E3686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F6944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61E89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111</w:t>
            </w:r>
          </w:p>
        </w:tc>
      </w:tr>
      <w:tr w:rsidR="00C207AD" w:rsidRPr="00C207AD" w14:paraId="00D3136C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E9AD5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6A349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35</w:t>
            </w:r>
          </w:p>
        </w:tc>
      </w:tr>
      <w:tr w:rsidR="00C207AD" w:rsidRPr="00C207AD" w14:paraId="3D07AEBA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CB8ED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F39C2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965</w:t>
            </w:r>
          </w:p>
        </w:tc>
      </w:tr>
      <w:tr w:rsidR="00C207AD" w:rsidRPr="00C207AD" w14:paraId="0D79BE7B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6FAF2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60CE6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881</w:t>
            </w:r>
          </w:p>
        </w:tc>
      </w:tr>
      <w:tr w:rsidR="00C207AD" w:rsidRPr="00C207AD" w14:paraId="2D815EB2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D2FF4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8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5711E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464</w:t>
            </w:r>
          </w:p>
        </w:tc>
      </w:tr>
      <w:tr w:rsidR="00C207AD" w:rsidRPr="00C207AD" w14:paraId="51F16D3B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AA17D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2158C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341</w:t>
            </w:r>
          </w:p>
        </w:tc>
      </w:tr>
      <w:tr w:rsidR="00C207AD" w:rsidRPr="00C207AD" w14:paraId="05B1F930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85450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8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75FC6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10</w:t>
            </w:r>
          </w:p>
        </w:tc>
      </w:tr>
      <w:tr w:rsidR="00C207AD" w:rsidRPr="00C207AD" w14:paraId="51DF2546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15A24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BD74C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414</w:t>
            </w:r>
          </w:p>
        </w:tc>
      </w:tr>
      <w:tr w:rsidR="00C207AD" w:rsidRPr="00C207AD" w14:paraId="6AD2D381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5BDC7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8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E62D9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739</w:t>
            </w:r>
          </w:p>
        </w:tc>
      </w:tr>
      <w:tr w:rsidR="00C207AD" w:rsidRPr="00C207AD" w14:paraId="6080D221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8F04E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79E4E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952</w:t>
            </w:r>
          </w:p>
        </w:tc>
      </w:tr>
      <w:tr w:rsidR="00C207AD" w:rsidRPr="00C207AD" w14:paraId="5AE2732B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A13E1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97B0D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21</w:t>
            </w:r>
          </w:p>
        </w:tc>
      </w:tr>
      <w:tr w:rsidR="00C207AD" w:rsidRPr="00C207AD" w14:paraId="336F0EB4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92378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28D2F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344</w:t>
            </w:r>
          </w:p>
        </w:tc>
      </w:tr>
      <w:tr w:rsidR="00C207AD" w:rsidRPr="00C207AD" w14:paraId="29120803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3E5EF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8D3CC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90</w:t>
            </w:r>
          </w:p>
        </w:tc>
      </w:tr>
      <w:tr w:rsidR="00C207AD" w:rsidRPr="00C207AD" w14:paraId="6318B4BE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A18D5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9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770A1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134</w:t>
            </w:r>
          </w:p>
        </w:tc>
      </w:tr>
      <w:tr w:rsidR="00C207AD" w:rsidRPr="00C207AD" w14:paraId="04F28F36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AB85C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F8B5E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129</w:t>
            </w:r>
          </w:p>
        </w:tc>
      </w:tr>
      <w:tr w:rsidR="00C207AD" w:rsidRPr="00C207AD" w14:paraId="249B2FA0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CBA0B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A3760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087</w:t>
            </w:r>
          </w:p>
        </w:tc>
      </w:tr>
      <w:tr w:rsidR="00C207AD" w:rsidRPr="00C207AD" w14:paraId="6C5F7459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EC71E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9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9BA5E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242</w:t>
            </w:r>
          </w:p>
        </w:tc>
      </w:tr>
      <w:tr w:rsidR="00C207AD" w:rsidRPr="00C207AD" w14:paraId="38DE68A4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F701F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D1D6A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50</w:t>
            </w:r>
          </w:p>
        </w:tc>
      </w:tr>
      <w:tr w:rsidR="00C207AD" w:rsidRPr="00C207AD" w14:paraId="5B01819F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11C3E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546FE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014</w:t>
            </w:r>
          </w:p>
        </w:tc>
      </w:tr>
      <w:tr w:rsidR="00C207AD" w:rsidRPr="00C207AD" w14:paraId="375D9664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69AA2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72BF1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130</w:t>
            </w:r>
          </w:p>
        </w:tc>
      </w:tr>
      <w:tr w:rsidR="00C207AD" w:rsidRPr="00C207AD" w14:paraId="2CEB4B8E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F4C01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37565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556</w:t>
            </w:r>
          </w:p>
        </w:tc>
      </w:tr>
      <w:tr w:rsidR="00C207AD" w:rsidRPr="00C207AD" w14:paraId="701BF802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E5256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0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99F94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558</w:t>
            </w:r>
          </w:p>
        </w:tc>
      </w:tr>
      <w:tr w:rsidR="00C207AD" w:rsidRPr="00C207AD" w14:paraId="3BB16D57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65FAE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lastRenderedPageBreak/>
              <w:t>1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19943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51</w:t>
            </w:r>
          </w:p>
        </w:tc>
      </w:tr>
      <w:tr w:rsidR="00C207AD" w:rsidRPr="00C207AD" w14:paraId="27210977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C7FD2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04D43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6</w:t>
            </w:r>
          </w:p>
        </w:tc>
      </w:tr>
      <w:tr w:rsidR="00C207AD" w:rsidRPr="00C207AD" w14:paraId="3541791E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4D31A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3611D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683</w:t>
            </w:r>
          </w:p>
        </w:tc>
      </w:tr>
      <w:tr w:rsidR="00C207AD" w:rsidRPr="00C207AD" w14:paraId="785822D5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036BC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0A508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467</w:t>
            </w:r>
          </w:p>
        </w:tc>
      </w:tr>
      <w:tr w:rsidR="00C207AD" w:rsidRPr="00C207AD" w14:paraId="43AE305A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D3A31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0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E4A89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97</w:t>
            </w:r>
          </w:p>
        </w:tc>
      </w:tr>
      <w:tr w:rsidR="00C207AD" w:rsidRPr="00C207AD" w14:paraId="075DE98A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1CA95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58075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720</w:t>
            </w:r>
          </w:p>
        </w:tc>
      </w:tr>
      <w:tr w:rsidR="00C207AD" w:rsidRPr="00C207AD" w14:paraId="3EFD7AC9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50F3A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5F178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209</w:t>
            </w:r>
          </w:p>
        </w:tc>
      </w:tr>
      <w:tr w:rsidR="00C207AD" w:rsidRPr="00C207AD" w14:paraId="0B65B1AC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C43F8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8377D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43</w:t>
            </w:r>
          </w:p>
        </w:tc>
      </w:tr>
      <w:tr w:rsidR="00C207AD" w:rsidRPr="00C207AD" w14:paraId="79D5312C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DBF51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16A3B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403</w:t>
            </w:r>
          </w:p>
        </w:tc>
      </w:tr>
      <w:tr w:rsidR="00C207AD" w:rsidRPr="00C207AD" w14:paraId="75C4E608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C59BA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AE80B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60</w:t>
            </w:r>
          </w:p>
        </w:tc>
      </w:tr>
      <w:tr w:rsidR="00C207AD" w:rsidRPr="00C207AD" w14:paraId="7A62DAB0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9B160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67C13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872</w:t>
            </w:r>
          </w:p>
        </w:tc>
      </w:tr>
      <w:tr w:rsidR="00C207AD" w:rsidRPr="00C207AD" w14:paraId="4BED20D0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C8075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8DF5A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695</w:t>
            </w:r>
          </w:p>
        </w:tc>
      </w:tr>
      <w:tr w:rsidR="00C207AD" w:rsidRPr="00C207AD" w14:paraId="3704D9C8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0B057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9DF36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699</w:t>
            </w:r>
          </w:p>
        </w:tc>
      </w:tr>
      <w:tr w:rsidR="00C207AD" w:rsidRPr="00C207AD" w14:paraId="2A90E1B4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3AC37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29CAA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826</w:t>
            </w:r>
          </w:p>
        </w:tc>
      </w:tr>
      <w:tr w:rsidR="00C207AD" w:rsidRPr="00C207AD" w14:paraId="25DBC0B0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F75DC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926A1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453</w:t>
            </w:r>
          </w:p>
        </w:tc>
      </w:tr>
      <w:tr w:rsidR="00C207AD" w:rsidRPr="00C207AD" w14:paraId="04CDD0A3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BDD60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8A9FA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61</w:t>
            </w:r>
          </w:p>
        </w:tc>
      </w:tr>
      <w:tr w:rsidR="00C207AD" w:rsidRPr="00C207AD" w14:paraId="5C0002C9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9B795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4BC13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796</w:t>
            </w:r>
          </w:p>
        </w:tc>
      </w:tr>
      <w:tr w:rsidR="00C207AD" w:rsidRPr="00C207AD" w14:paraId="31E49043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7C9B7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22C27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88</w:t>
            </w:r>
          </w:p>
        </w:tc>
      </w:tr>
      <w:tr w:rsidR="00C207AD" w:rsidRPr="00C207AD" w14:paraId="5DE3D124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F27BE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46FDA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286</w:t>
            </w:r>
          </w:p>
        </w:tc>
      </w:tr>
      <w:tr w:rsidR="00C207AD" w:rsidRPr="00C207AD" w14:paraId="7865A91E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B2ED8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0C2FF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08</w:t>
            </w:r>
          </w:p>
        </w:tc>
      </w:tr>
      <w:tr w:rsidR="00C207AD" w:rsidRPr="00C207AD" w14:paraId="23D542DD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5E718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2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F8605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100</w:t>
            </w:r>
          </w:p>
        </w:tc>
      </w:tr>
      <w:tr w:rsidR="00C207AD" w:rsidRPr="00C207AD" w14:paraId="45B6D4E8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2D1FB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E5EC8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33</w:t>
            </w:r>
          </w:p>
        </w:tc>
      </w:tr>
      <w:tr w:rsidR="00C207AD" w:rsidRPr="00C207AD" w14:paraId="4AF77DC4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28F3E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DF185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038</w:t>
            </w:r>
          </w:p>
        </w:tc>
      </w:tr>
      <w:tr w:rsidR="00C207AD" w:rsidRPr="00C207AD" w14:paraId="01595D2D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0AB30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401E5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95</w:t>
            </w:r>
          </w:p>
        </w:tc>
      </w:tr>
      <w:tr w:rsidR="00C207AD" w:rsidRPr="00C207AD" w14:paraId="6F47FB3C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8368D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1A9B3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595</w:t>
            </w:r>
          </w:p>
        </w:tc>
      </w:tr>
      <w:tr w:rsidR="00C207AD" w:rsidRPr="00C207AD" w14:paraId="0E7E67B4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E2A61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C8F32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164</w:t>
            </w:r>
          </w:p>
        </w:tc>
      </w:tr>
      <w:tr w:rsidR="00C207AD" w:rsidRPr="00C207AD" w14:paraId="72C94C0F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D25A8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A5986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056</w:t>
            </w:r>
          </w:p>
        </w:tc>
      </w:tr>
      <w:tr w:rsidR="00C207AD" w:rsidRPr="00C207AD" w14:paraId="2B762C51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7C83F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9E8D6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894</w:t>
            </w:r>
          </w:p>
        </w:tc>
      </w:tr>
      <w:tr w:rsidR="00C207AD" w:rsidRPr="00C207AD" w14:paraId="47AD41D8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ED958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4EE77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803</w:t>
            </w:r>
          </w:p>
        </w:tc>
      </w:tr>
      <w:tr w:rsidR="00C207AD" w:rsidRPr="00C207AD" w14:paraId="59D352D0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3C38C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1C805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55</w:t>
            </w:r>
          </w:p>
        </w:tc>
      </w:tr>
      <w:tr w:rsidR="00C207AD" w:rsidRPr="00C207AD" w14:paraId="13548251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CDE17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lastRenderedPageBreak/>
              <w:t>1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0DABE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765</w:t>
            </w:r>
          </w:p>
        </w:tc>
      </w:tr>
      <w:tr w:rsidR="00C207AD" w:rsidRPr="00C207AD" w14:paraId="2CA4D506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8285B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3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0F71D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710</w:t>
            </w:r>
          </w:p>
        </w:tc>
      </w:tr>
      <w:tr w:rsidR="00C207AD" w:rsidRPr="00C207AD" w14:paraId="05170C94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D1794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E5EC9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536</w:t>
            </w:r>
          </w:p>
        </w:tc>
      </w:tr>
      <w:tr w:rsidR="00C207AD" w:rsidRPr="00C207AD" w14:paraId="1A54446D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A4F26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B464A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22</w:t>
            </w:r>
          </w:p>
        </w:tc>
      </w:tr>
      <w:tr w:rsidR="00C207AD" w:rsidRPr="00C207AD" w14:paraId="7CACA60A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1BE46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D5181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15</w:t>
            </w:r>
          </w:p>
        </w:tc>
      </w:tr>
      <w:tr w:rsidR="00C207AD" w:rsidRPr="00C207AD" w14:paraId="2BB02219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AC838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FC61D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060</w:t>
            </w:r>
          </w:p>
        </w:tc>
      </w:tr>
      <w:tr w:rsidR="00C207AD" w:rsidRPr="00C207AD" w14:paraId="44E41224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8F193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85BBD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341</w:t>
            </w:r>
          </w:p>
        </w:tc>
      </w:tr>
      <w:tr w:rsidR="00C207AD" w:rsidRPr="00C207AD" w14:paraId="6B11753F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8B68E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070BB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723</w:t>
            </w:r>
          </w:p>
        </w:tc>
      </w:tr>
      <w:tr w:rsidR="00C207AD" w:rsidRPr="00C207AD" w14:paraId="5E82D2B0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BDE63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F300B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326</w:t>
            </w:r>
          </w:p>
        </w:tc>
      </w:tr>
      <w:tr w:rsidR="00C207AD" w:rsidRPr="00C207AD" w14:paraId="2FF9B434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988B9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F096F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728</w:t>
            </w:r>
          </w:p>
        </w:tc>
      </w:tr>
      <w:tr w:rsidR="00C207AD" w:rsidRPr="00C207AD" w14:paraId="58029E57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2F04E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9A9C4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055</w:t>
            </w:r>
          </w:p>
        </w:tc>
      </w:tr>
      <w:tr w:rsidR="00C207AD" w:rsidRPr="00C207AD" w14:paraId="6DF52AB3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15D26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F6A13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653</w:t>
            </w:r>
          </w:p>
        </w:tc>
      </w:tr>
      <w:tr w:rsidR="00C207AD" w:rsidRPr="00C207AD" w14:paraId="33D3B837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40006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1CEB5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06</w:t>
            </w:r>
          </w:p>
        </w:tc>
      </w:tr>
      <w:tr w:rsidR="00C207AD" w:rsidRPr="00C207AD" w14:paraId="08C54A4F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EF43D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CB554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847</w:t>
            </w:r>
          </w:p>
        </w:tc>
      </w:tr>
      <w:tr w:rsidR="00C207AD" w:rsidRPr="00C207AD" w14:paraId="4CDB9DE6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076AB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539EA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751</w:t>
            </w:r>
          </w:p>
        </w:tc>
      </w:tr>
      <w:tr w:rsidR="00C207AD" w:rsidRPr="00C207AD" w14:paraId="0173BD92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55CDE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88219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182</w:t>
            </w:r>
          </w:p>
        </w:tc>
      </w:tr>
      <w:tr w:rsidR="00C207AD" w:rsidRPr="00C207AD" w14:paraId="16C77BE3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C3E43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D8156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660</w:t>
            </w:r>
          </w:p>
        </w:tc>
      </w:tr>
      <w:tr w:rsidR="00C207AD" w:rsidRPr="00C207AD" w14:paraId="02A06473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87D6A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0566C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326</w:t>
            </w:r>
          </w:p>
        </w:tc>
      </w:tr>
      <w:tr w:rsidR="00C207AD" w:rsidRPr="00C207AD" w14:paraId="20595D76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A42E0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486EE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312</w:t>
            </w:r>
          </w:p>
        </w:tc>
      </w:tr>
      <w:tr w:rsidR="00C207AD" w:rsidRPr="00C207AD" w14:paraId="12A93DCB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33B3B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40539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42</w:t>
            </w:r>
          </w:p>
        </w:tc>
      </w:tr>
      <w:tr w:rsidR="00C207AD" w:rsidRPr="00C207AD" w14:paraId="027F1DA5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43F4F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5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D73C4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733</w:t>
            </w:r>
          </w:p>
        </w:tc>
      </w:tr>
      <w:tr w:rsidR="00C207AD" w:rsidRPr="00C207AD" w14:paraId="6B39113C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0FBA9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36F7D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913</w:t>
            </w:r>
          </w:p>
        </w:tc>
      </w:tr>
      <w:tr w:rsidR="00C207AD" w:rsidRPr="00C207AD" w14:paraId="391AD76B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70A56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42922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256</w:t>
            </w:r>
          </w:p>
        </w:tc>
      </w:tr>
      <w:tr w:rsidR="00C207AD" w:rsidRPr="00C207AD" w14:paraId="1F19A82B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6E415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8ED05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041</w:t>
            </w:r>
          </w:p>
        </w:tc>
      </w:tr>
      <w:tr w:rsidR="00C207AD" w:rsidRPr="00C207AD" w14:paraId="57FD1C7E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53ACF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DF215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488</w:t>
            </w:r>
          </w:p>
        </w:tc>
      </w:tr>
      <w:tr w:rsidR="00C207AD" w:rsidRPr="00C207AD" w14:paraId="786CE506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AFA32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D23A3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664</w:t>
            </w:r>
          </w:p>
        </w:tc>
      </w:tr>
      <w:tr w:rsidR="00C207AD" w:rsidRPr="00C207AD" w14:paraId="16C27E27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B1BF5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C3462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058</w:t>
            </w:r>
          </w:p>
        </w:tc>
      </w:tr>
      <w:tr w:rsidR="00C207AD" w:rsidRPr="00C207AD" w14:paraId="0D168407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E5CE2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E2537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248</w:t>
            </w:r>
          </w:p>
        </w:tc>
      </w:tr>
      <w:tr w:rsidR="00C207AD" w:rsidRPr="00C207AD" w14:paraId="7C83EAB9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3BA3D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C8AC1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222</w:t>
            </w:r>
          </w:p>
        </w:tc>
      </w:tr>
      <w:tr w:rsidR="00C207AD" w:rsidRPr="00C207AD" w14:paraId="6A1DDAD0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0A886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E1D7B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856</w:t>
            </w:r>
          </w:p>
        </w:tc>
      </w:tr>
      <w:tr w:rsidR="00C207AD" w:rsidRPr="00C207AD" w14:paraId="46DBDC5C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04351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lastRenderedPageBreak/>
              <w:t>1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34788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71</w:t>
            </w:r>
          </w:p>
        </w:tc>
      </w:tr>
      <w:tr w:rsidR="00C207AD" w:rsidRPr="00C207AD" w14:paraId="03A471A3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198D9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1BE76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808</w:t>
            </w:r>
          </w:p>
        </w:tc>
      </w:tr>
      <w:tr w:rsidR="00C207AD" w:rsidRPr="00C207AD" w14:paraId="151FECA5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8399B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6C7E9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514</w:t>
            </w:r>
          </w:p>
        </w:tc>
      </w:tr>
      <w:tr w:rsidR="00C207AD" w:rsidRPr="00C207AD" w14:paraId="617CBABC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635DC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CEA13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401</w:t>
            </w:r>
          </w:p>
        </w:tc>
      </w:tr>
      <w:tr w:rsidR="00C207AD" w:rsidRPr="00C207AD" w14:paraId="13444389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4A45A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1D34E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421</w:t>
            </w:r>
          </w:p>
        </w:tc>
      </w:tr>
      <w:tr w:rsidR="00C207AD" w:rsidRPr="00C207AD" w14:paraId="490D1B28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F9D56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3B96B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227</w:t>
            </w:r>
          </w:p>
        </w:tc>
      </w:tr>
      <w:tr w:rsidR="00C207AD" w:rsidRPr="00C207AD" w14:paraId="28AD4B7C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7ACD8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6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E8FBE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13</w:t>
            </w:r>
          </w:p>
        </w:tc>
      </w:tr>
      <w:tr w:rsidR="00C207AD" w:rsidRPr="00C207AD" w14:paraId="453393E8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59769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7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E55EF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81</w:t>
            </w:r>
          </w:p>
        </w:tc>
      </w:tr>
      <w:tr w:rsidR="00C207AD" w:rsidRPr="00C207AD" w14:paraId="637AA61D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DFC47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41732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583</w:t>
            </w:r>
          </w:p>
        </w:tc>
      </w:tr>
      <w:tr w:rsidR="00C207AD" w:rsidRPr="00C207AD" w14:paraId="01F89FD3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39547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2B078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783</w:t>
            </w:r>
          </w:p>
        </w:tc>
      </w:tr>
      <w:tr w:rsidR="00C207AD" w:rsidRPr="00C207AD" w14:paraId="3491D345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805EC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7F5E9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995</w:t>
            </w:r>
          </w:p>
        </w:tc>
      </w:tr>
      <w:tr w:rsidR="00C207AD" w:rsidRPr="00C207AD" w14:paraId="335C9C55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2DFEC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5431E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112</w:t>
            </w:r>
          </w:p>
        </w:tc>
      </w:tr>
      <w:tr w:rsidR="00C207AD" w:rsidRPr="00C207AD" w14:paraId="1EDA2DC8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638D5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EEF96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384</w:t>
            </w:r>
          </w:p>
        </w:tc>
      </w:tr>
      <w:tr w:rsidR="00C207AD" w:rsidRPr="00C207AD" w14:paraId="204D5622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B056F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C3A82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715</w:t>
            </w:r>
          </w:p>
        </w:tc>
      </w:tr>
      <w:tr w:rsidR="00C207AD" w:rsidRPr="00C207AD" w14:paraId="45D9B91B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E2613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78AEF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184</w:t>
            </w:r>
          </w:p>
        </w:tc>
      </w:tr>
      <w:tr w:rsidR="00C207AD" w:rsidRPr="00C207AD" w14:paraId="26A34600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F292F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BCAE4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213</w:t>
            </w:r>
          </w:p>
        </w:tc>
      </w:tr>
      <w:tr w:rsidR="00C207AD" w:rsidRPr="00C207AD" w14:paraId="448C3C89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1382D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50FCE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568</w:t>
            </w:r>
          </w:p>
        </w:tc>
      </w:tr>
      <w:tr w:rsidR="00C207AD" w:rsidRPr="00C207AD" w14:paraId="30B2BB9A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B206C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7A21C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857</w:t>
            </w:r>
          </w:p>
        </w:tc>
      </w:tr>
      <w:tr w:rsidR="00C207AD" w:rsidRPr="00C207AD" w14:paraId="7B1DBEE4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3DBF6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A3E1E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719</w:t>
            </w:r>
          </w:p>
        </w:tc>
      </w:tr>
      <w:tr w:rsidR="00C207AD" w:rsidRPr="00C207AD" w14:paraId="0D99A313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1214C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73859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390</w:t>
            </w:r>
          </w:p>
        </w:tc>
      </w:tr>
      <w:tr w:rsidR="00C207AD" w:rsidRPr="00C207AD" w14:paraId="78D7BD40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1C33A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B722A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541</w:t>
            </w:r>
          </w:p>
        </w:tc>
      </w:tr>
      <w:tr w:rsidR="00C207AD" w:rsidRPr="00C207AD" w14:paraId="15B3D5C2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4342B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20918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607</w:t>
            </w:r>
          </w:p>
        </w:tc>
      </w:tr>
      <w:tr w:rsidR="00C207AD" w:rsidRPr="00C207AD" w14:paraId="36A39EE4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C26A7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8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3B0D4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49</w:t>
            </w:r>
          </w:p>
        </w:tc>
      </w:tr>
      <w:tr w:rsidR="00C207AD" w:rsidRPr="00C207AD" w14:paraId="73462944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35D8E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8EA6E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080</w:t>
            </w:r>
          </w:p>
        </w:tc>
      </w:tr>
      <w:tr w:rsidR="00C207AD" w:rsidRPr="00C207AD" w14:paraId="05006C90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A1574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8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5F7CE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747</w:t>
            </w:r>
          </w:p>
        </w:tc>
      </w:tr>
      <w:tr w:rsidR="00C207AD" w:rsidRPr="00C207AD" w14:paraId="03D3E2DF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171CD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7CD17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124</w:t>
            </w:r>
          </w:p>
        </w:tc>
      </w:tr>
      <w:tr w:rsidR="00C207AD" w:rsidRPr="00C207AD" w14:paraId="55A135F2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32D9F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8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A17D5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73</w:t>
            </w:r>
          </w:p>
        </w:tc>
      </w:tr>
      <w:tr w:rsidR="00C207AD" w:rsidRPr="00C207AD" w14:paraId="4E19777F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F7083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C2523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503</w:t>
            </w:r>
          </w:p>
        </w:tc>
      </w:tr>
      <w:tr w:rsidR="00C207AD" w:rsidRPr="00C207AD" w14:paraId="3D565A82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A1D6D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7B3B8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82</w:t>
            </w:r>
          </w:p>
        </w:tc>
      </w:tr>
      <w:tr w:rsidR="00C207AD" w:rsidRPr="00C207AD" w14:paraId="4C51F1E3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AFDB3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39903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17</w:t>
            </w:r>
          </w:p>
        </w:tc>
      </w:tr>
      <w:tr w:rsidR="00C207AD" w:rsidRPr="00C207AD" w14:paraId="69F15096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97D95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lastRenderedPageBreak/>
              <w:t>1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3C174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868</w:t>
            </w:r>
          </w:p>
        </w:tc>
      </w:tr>
      <w:tr w:rsidR="00C207AD" w:rsidRPr="00C207AD" w14:paraId="1EE5F9CC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D7556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9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B6532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860</w:t>
            </w:r>
          </w:p>
        </w:tc>
      </w:tr>
      <w:tr w:rsidR="00C207AD" w:rsidRPr="00C207AD" w14:paraId="0203979D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CB749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063DB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560</w:t>
            </w:r>
          </w:p>
        </w:tc>
      </w:tr>
      <w:tr w:rsidR="00C207AD" w:rsidRPr="00C207AD" w14:paraId="7E441165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C0759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2CCB5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945</w:t>
            </w:r>
          </w:p>
        </w:tc>
      </w:tr>
      <w:tr w:rsidR="00C207AD" w:rsidRPr="00C207AD" w14:paraId="31FC9BF5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C4123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9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B8F7E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23</w:t>
            </w:r>
          </w:p>
        </w:tc>
      </w:tr>
      <w:tr w:rsidR="00C207AD" w:rsidRPr="00C207AD" w14:paraId="4AB44A2D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7CEE9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9905E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226</w:t>
            </w:r>
          </w:p>
        </w:tc>
      </w:tr>
      <w:tr w:rsidR="00C207AD" w:rsidRPr="00C207AD" w14:paraId="77C1BF1E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E8CFF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3D4A6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92</w:t>
            </w:r>
          </w:p>
        </w:tc>
      </w:tr>
      <w:tr w:rsidR="00C207AD" w:rsidRPr="00C207AD" w14:paraId="10F7363C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DCCE5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A55B8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780</w:t>
            </w:r>
          </w:p>
        </w:tc>
      </w:tr>
      <w:tr w:rsidR="00C207AD" w:rsidRPr="00C207AD" w14:paraId="12A1688E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84CB9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44680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804</w:t>
            </w:r>
          </w:p>
        </w:tc>
      </w:tr>
      <w:tr w:rsidR="00C207AD" w:rsidRPr="00C207AD" w14:paraId="16A3DDFE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4D113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0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5964C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77</w:t>
            </w:r>
          </w:p>
        </w:tc>
      </w:tr>
      <w:tr w:rsidR="00C207AD" w:rsidRPr="00C207AD" w14:paraId="06072A53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820D5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050C4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221</w:t>
            </w:r>
          </w:p>
        </w:tc>
      </w:tr>
      <w:tr w:rsidR="00C207AD" w:rsidRPr="00C207AD" w14:paraId="153ACDAF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F71B1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96E58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418</w:t>
            </w:r>
          </w:p>
        </w:tc>
      </w:tr>
      <w:tr w:rsidR="00C207AD" w:rsidRPr="00C207AD" w14:paraId="455D5AFE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17065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1808C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371</w:t>
            </w:r>
          </w:p>
        </w:tc>
      </w:tr>
      <w:tr w:rsidR="00C207AD" w:rsidRPr="00C207AD" w14:paraId="63BF0C20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89DD6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BF33C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640</w:t>
            </w:r>
          </w:p>
        </w:tc>
      </w:tr>
      <w:tr w:rsidR="00C207AD" w:rsidRPr="00C207AD" w14:paraId="4E8FCAB3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124D5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0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EC6DC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146</w:t>
            </w:r>
          </w:p>
        </w:tc>
      </w:tr>
      <w:tr w:rsidR="00C207AD" w:rsidRPr="00C207AD" w14:paraId="400B1016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01AA0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A7804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755</w:t>
            </w:r>
          </w:p>
        </w:tc>
      </w:tr>
      <w:tr w:rsidR="00C207AD" w:rsidRPr="00C207AD" w14:paraId="4B6282EF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505B8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922A2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400</w:t>
            </w:r>
          </w:p>
        </w:tc>
      </w:tr>
      <w:tr w:rsidR="00C207AD" w:rsidRPr="00C207AD" w14:paraId="15A15F5D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5DBC0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C0ED2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95</w:t>
            </w:r>
          </w:p>
        </w:tc>
      </w:tr>
      <w:tr w:rsidR="00C207AD" w:rsidRPr="00C207AD" w14:paraId="39006486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43ACA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04693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360</w:t>
            </w:r>
          </w:p>
        </w:tc>
      </w:tr>
      <w:tr w:rsidR="00C207AD" w:rsidRPr="00C207AD" w14:paraId="00209B4B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D2A8A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5E35E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753</w:t>
            </w:r>
          </w:p>
        </w:tc>
      </w:tr>
      <w:tr w:rsidR="00C207AD" w:rsidRPr="00C207AD" w14:paraId="52250C59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22F62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0CA13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92</w:t>
            </w:r>
          </w:p>
        </w:tc>
      </w:tr>
      <w:tr w:rsidR="00C207AD" w:rsidRPr="00C207AD" w14:paraId="7851FCAC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79D2D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5C84D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603</w:t>
            </w:r>
          </w:p>
        </w:tc>
      </w:tr>
      <w:tr w:rsidR="00C207AD" w:rsidRPr="00C207AD" w14:paraId="2B3AADC8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7565B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8D546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201</w:t>
            </w:r>
          </w:p>
        </w:tc>
      </w:tr>
      <w:tr w:rsidR="00C207AD" w:rsidRPr="00C207AD" w14:paraId="5D6BE08F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992D9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3435C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688</w:t>
            </w:r>
          </w:p>
        </w:tc>
      </w:tr>
      <w:tr w:rsidR="00C207AD" w:rsidRPr="00C207AD" w14:paraId="02C7015D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2BA60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4A1FC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694</w:t>
            </w:r>
          </w:p>
        </w:tc>
      </w:tr>
      <w:tr w:rsidR="00C207AD" w:rsidRPr="00C207AD" w14:paraId="06B68AD1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C04D5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23420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11</w:t>
            </w:r>
          </w:p>
        </w:tc>
      </w:tr>
      <w:tr w:rsidR="00C207AD" w:rsidRPr="00C207AD" w14:paraId="2F958693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82994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FC858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587</w:t>
            </w:r>
          </w:p>
        </w:tc>
      </w:tr>
      <w:tr w:rsidR="00C207AD" w:rsidRPr="00C207AD" w14:paraId="0D121FF3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88E7F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F677D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313</w:t>
            </w:r>
          </w:p>
        </w:tc>
      </w:tr>
      <w:tr w:rsidR="00C207AD" w:rsidRPr="00C207AD" w14:paraId="4F91C29F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05238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EF6E1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721</w:t>
            </w:r>
          </w:p>
        </w:tc>
      </w:tr>
      <w:tr w:rsidR="00C207AD" w:rsidRPr="00C207AD" w14:paraId="13528FD5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42009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DBDAE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14</w:t>
            </w:r>
          </w:p>
        </w:tc>
      </w:tr>
      <w:tr w:rsidR="00C207AD" w:rsidRPr="00C207AD" w14:paraId="72FD5106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4AD20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lastRenderedPageBreak/>
              <w:t>22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2A127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392</w:t>
            </w:r>
          </w:p>
        </w:tc>
      </w:tr>
      <w:tr w:rsidR="00C207AD" w:rsidRPr="00C207AD" w14:paraId="001E3C89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A36C2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399C0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549</w:t>
            </w:r>
          </w:p>
        </w:tc>
      </w:tr>
      <w:tr w:rsidR="00C207AD" w:rsidRPr="00C207AD" w14:paraId="39E87E6E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508D2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02AD9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023</w:t>
            </w:r>
          </w:p>
        </w:tc>
      </w:tr>
      <w:tr w:rsidR="00C207AD" w:rsidRPr="00C207AD" w14:paraId="4FC7924B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71343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AA7E3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46</w:t>
            </w:r>
          </w:p>
        </w:tc>
      </w:tr>
      <w:tr w:rsidR="00C207AD" w:rsidRPr="00C207AD" w14:paraId="15ADDC59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43791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473DD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36</w:t>
            </w:r>
          </w:p>
        </w:tc>
      </w:tr>
      <w:tr w:rsidR="00C207AD" w:rsidRPr="00C207AD" w14:paraId="7BCB9031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B0DEF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26E3A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451</w:t>
            </w:r>
          </w:p>
        </w:tc>
      </w:tr>
      <w:tr w:rsidR="00C207AD" w:rsidRPr="00C207AD" w14:paraId="0ABD7143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7A1EF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C2AA9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956</w:t>
            </w:r>
          </w:p>
        </w:tc>
      </w:tr>
      <w:tr w:rsidR="00C207AD" w:rsidRPr="00C207AD" w14:paraId="6247BD3F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EBEFB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15A07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56</w:t>
            </w:r>
          </w:p>
        </w:tc>
      </w:tr>
      <w:tr w:rsidR="00C207AD" w:rsidRPr="00C207AD" w14:paraId="26565351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3F9B8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FEDE5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73</w:t>
            </w:r>
          </w:p>
        </w:tc>
      </w:tr>
      <w:tr w:rsidR="00C207AD" w:rsidRPr="00C207AD" w14:paraId="0E6AB920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71E32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E40D9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524</w:t>
            </w:r>
          </w:p>
        </w:tc>
      </w:tr>
      <w:tr w:rsidR="00C207AD" w:rsidRPr="00C207AD" w14:paraId="4E374C89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CB081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C2154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49</w:t>
            </w:r>
          </w:p>
        </w:tc>
      </w:tr>
      <w:tr w:rsidR="00C207AD" w:rsidRPr="00C207AD" w14:paraId="6C213D90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00660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3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16C36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969</w:t>
            </w:r>
          </w:p>
        </w:tc>
      </w:tr>
      <w:tr w:rsidR="00C207AD" w:rsidRPr="00C207AD" w14:paraId="16DFC25B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3B75F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E8D4F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14</w:t>
            </w:r>
          </w:p>
        </w:tc>
      </w:tr>
      <w:tr w:rsidR="00C207AD" w:rsidRPr="00C207AD" w14:paraId="6ED6C13F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FC872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97769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340</w:t>
            </w:r>
          </w:p>
        </w:tc>
      </w:tr>
      <w:tr w:rsidR="00C207AD" w:rsidRPr="00C207AD" w14:paraId="2EBE65F1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08061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9D1B1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307</w:t>
            </w:r>
          </w:p>
        </w:tc>
      </w:tr>
      <w:tr w:rsidR="00C207AD" w:rsidRPr="00C207AD" w14:paraId="7480906B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9A4F1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99BF3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47</w:t>
            </w:r>
          </w:p>
        </w:tc>
      </w:tr>
      <w:tr w:rsidR="00C207AD" w:rsidRPr="00C207AD" w14:paraId="42A403A1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13C3B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05185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816</w:t>
            </w:r>
          </w:p>
        </w:tc>
      </w:tr>
      <w:tr w:rsidR="00C207AD" w:rsidRPr="00C207AD" w14:paraId="57476BC9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C1DB1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BDFDA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48</w:t>
            </w:r>
          </w:p>
        </w:tc>
      </w:tr>
      <w:tr w:rsidR="00C207AD" w:rsidRPr="00C207AD" w14:paraId="1CE2CF56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EE3B2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21028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217</w:t>
            </w:r>
          </w:p>
        </w:tc>
      </w:tr>
      <w:tr w:rsidR="00C207AD" w:rsidRPr="00C207AD" w14:paraId="55BB10C9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8D302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3D97A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194</w:t>
            </w:r>
          </w:p>
        </w:tc>
      </w:tr>
      <w:tr w:rsidR="00C207AD" w:rsidRPr="00C207AD" w14:paraId="1EAA3CC0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FC557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257AC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31</w:t>
            </w:r>
          </w:p>
        </w:tc>
      </w:tr>
      <w:tr w:rsidR="00C207AD" w:rsidRPr="00C207AD" w14:paraId="75EC3012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94E5F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043F7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7</w:t>
            </w:r>
          </w:p>
        </w:tc>
      </w:tr>
      <w:tr w:rsidR="00C207AD" w:rsidRPr="00C207AD" w14:paraId="13554608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D1E7A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6CC38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566</w:t>
            </w:r>
          </w:p>
        </w:tc>
      </w:tr>
      <w:tr w:rsidR="00C207AD" w:rsidRPr="00C207AD" w14:paraId="1611EE28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C5D09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A0656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41</w:t>
            </w:r>
          </w:p>
        </w:tc>
      </w:tr>
      <w:tr w:rsidR="00C207AD" w:rsidRPr="00C207AD" w14:paraId="09B71354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A3100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696E1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818</w:t>
            </w:r>
          </w:p>
        </w:tc>
      </w:tr>
      <w:tr w:rsidR="00C207AD" w:rsidRPr="00C207AD" w14:paraId="76CFD3A0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D2BF8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CBA9D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7</w:t>
            </w:r>
          </w:p>
        </w:tc>
      </w:tr>
      <w:tr w:rsidR="00C207AD" w:rsidRPr="00C207AD" w14:paraId="6D50354A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6A2FA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7226B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84</w:t>
            </w:r>
          </w:p>
        </w:tc>
      </w:tr>
      <w:tr w:rsidR="00C207AD" w:rsidRPr="00C207AD" w14:paraId="73AE76F3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95098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5A2AD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97</w:t>
            </w:r>
          </w:p>
        </w:tc>
      </w:tr>
      <w:tr w:rsidR="00C207AD" w:rsidRPr="00C207AD" w14:paraId="0A283DF9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639A6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E4209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866</w:t>
            </w:r>
          </w:p>
        </w:tc>
      </w:tr>
      <w:tr w:rsidR="00C207AD" w:rsidRPr="00C207AD" w14:paraId="505A7AC5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E1FBF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4B543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376</w:t>
            </w:r>
          </w:p>
        </w:tc>
      </w:tr>
      <w:tr w:rsidR="00C207AD" w:rsidRPr="00C207AD" w14:paraId="3B2F12BC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4B095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lastRenderedPageBreak/>
              <w:t>25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715E1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948</w:t>
            </w:r>
          </w:p>
        </w:tc>
      </w:tr>
      <w:tr w:rsidR="00C207AD" w:rsidRPr="00C207AD" w14:paraId="03E7B252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E8067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0BB8C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377</w:t>
            </w:r>
          </w:p>
        </w:tc>
      </w:tr>
      <w:tr w:rsidR="00C207AD" w:rsidRPr="00C207AD" w14:paraId="2DF8370E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099B3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564C9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031</w:t>
            </w:r>
          </w:p>
        </w:tc>
      </w:tr>
      <w:tr w:rsidR="00C207AD" w:rsidRPr="00C207AD" w14:paraId="21A770E5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4EB3B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0F36E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410</w:t>
            </w:r>
          </w:p>
        </w:tc>
      </w:tr>
      <w:tr w:rsidR="00C207AD" w:rsidRPr="00C207AD" w14:paraId="3D3ADCC9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2C1EE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69EE8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</w:t>
            </w:r>
          </w:p>
        </w:tc>
      </w:tr>
      <w:tr w:rsidR="00C207AD" w:rsidRPr="00C207AD" w14:paraId="39990DC1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4CED5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F839F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505</w:t>
            </w:r>
          </w:p>
        </w:tc>
      </w:tr>
      <w:tr w:rsidR="00C207AD" w:rsidRPr="00C207AD" w14:paraId="0BEF067C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17849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06AD4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072</w:t>
            </w:r>
          </w:p>
        </w:tc>
      </w:tr>
      <w:tr w:rsidR="00C207AD" w:rsidRPr="00C207AD" w14:paraId="3316B094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870C0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A6E4F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637</w:t>
            </w:r>
          </w:p>
        </w:tc>
      </w:tr>
      <w:tr w:rsidR="00C207AD" w:rsidRPr="00C207AD" w14:paraId="7D6A4776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0FC7B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29E93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86</w:t>
            </w:r>
          </w:p>
        </w:tc>
      </w:tr>
      <w:tr w:rsidR="00C207AD" w:rsidRPr="00C207AD" w14:paraId="7AEAE05D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486CE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4804C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19</w:t>
            </w:r>
          </w:p>
        </w:tc>
      </w:tr>
      <w:tr w:rsidR="00C207AD" w:rsidRPr="00C207AD" w14:paraId="19C10F19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E3A43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DD429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32</w:t>
            </w:r>
          </w:p>
        </w:tc>
      </w:tr>
      <w:tr w:rsidR="00C207AD" w:rsidRPr="00C207AD" w14:paraId="5238DABA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D02A2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ABE71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971</w:t>
            </w:r>
          </w:p>
        </w:tc>
      </w:tr>
      <w:tr w:rsidR="00C207AD" w:rsidRPr="00C207AD" w14:paraId="11F0E618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BFE10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EAC9E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85</w:t>
            </w:r>
          </w:p>
        </w:tc>
      </w:tr>
      <w:tr w:rsidR="00C207AD" w:rsidRPr="00C207AD" w14:paraId="7EBB14E9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7DF23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8394C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3</w:t>
            </w:r>
          </w:p>
        </w:tc>
      </w:tr>
      <w:tr w:rsidR="00C207AD" w:rsidRPr="00C207AD" w14:paraId="032CACDD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E3BF5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F1606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709</w:t>
            </w:r>
          </w:p>
        </w:tc>
      </w:tr>
      <w:tr w:rsidR="00C207AD" w:rsidRPr="00C207AD" w14:paraId="415C3244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0551A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DB6D8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40</w:t>
            </w:r>
          </w:p>
        </w:tc>
      </w:tr>
      <w:tr w:rsidR="00C207AD" w:rsidRPr="00C207AD" w14:paraId="6522F19C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14495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6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0AE7F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662</w:t>
            </w:r>
          </w:p>
        </w:tc>
      </w:tr>
      <w:tr w:rsidR="00C207AD" w:rsidRPr="00C207AD" w14:paraId="1D059BAB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BE5B6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7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82A24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18</w:t>
            </w:r>
          </w:p>
        </w:tc>
      </w:tr>
      <w:tr w:rsidR="00C207AD" w:rsidRPr="00C207AD" w14:paraId="131D30BB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1BADF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AEF5A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685</w:t>
            </w:r>
          </w:p>
        </w:tc>
      </w:tr>
      <w:tr w:rsidR="00C207AD" w:rsidRPr="00C207AD" w14:paraId="62BB26BD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33206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303F1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310</w:t>
            </w:r>
          </w:p>
        </w:tc>
      </w:tr>
      <w:tr w:rsidR="00C207AD" w:rsidRPr="00C207AD" w14:paraId="23607574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A19F8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31BDB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665</w:t>
            </w:r>
          </w:p>
        </w:tc>
      </w:tr>
      <w:tr w:rsidR="00C207AD" w:rsidRPr="00C207AD" w14:paraId="3714A236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6B543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4A82D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490</w:t>
            </w:r>
          </w:p>
        </w:tc>
      </w:tr>
      <w:tr w:rsidR="00C207AD" w:rsidRPr="00C207AD" w14:paraId="27565204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FBF9E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6ED9B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72</w:t>
            </w:r>
          </w:p>
        </w:tc>
      </w:tr>
      <w:tr w:rsidR="00C207AD" w:rsidRPr="00C207AD" w14:paraId="431DF11B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51CD9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08FEB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033</w:t>
            </w:r>
          </w:p>
        </w:tc>
      </w:tr>
      <w:tr w:rsidR="00C207AD" w:rsidRPr="00C207AD" w14:paraId="508B9D19" w14:textId="77777777" w:rsidTr="00C207AD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75E44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83F28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1199</w:t>
            </w:r>
          </w:p>
        </w:tc>
      </w:tr>
      <w:tr w:rsidR="00C207AD" w:rsidRPr="00C207AD" w14:paraId="42288A8A" w14:textId="77777777" w:rsidTr="00C207AD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2" w:space="0" w:color="auto"/>
              <w:bottom w:val="double" w:sz="2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6B16F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278</w:t>
            </w:r>
          </w:p>
        </w:tc>
        <w:tc>
          <w:tcPr>
            <w:tcW w:w="1859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1B1A2" w14:textId="77777777" w:rsidR="00C207AD" w:rsidRPr="00C207AD" w:rsidRDefault="00C207AD" w:rsidP="00C207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</w:pPr>
            <w:r w:rsidRPr="00C207AD">
              <w:rPr>
                <w:rFonts w:ascii="Arial" w:hAnsi="Arial" w:cs="Arial"/>
                <w:b/>
                <w:bCs/>
                <w:sz w:val="23"/>
                <w:szCs w:val="23"/>
                <w:u w:val="single"/>
                <w:lang w:val="el-GR"/>
              </w:rPr>
              <w:t>320</w:t>
            </w:r>
          </w:p>
        </w:tc>
      </w:tr>
    </w:tbl>
    <w:p w14:paraId="45F1896A" w14:textId="77777777" w:rsidR="005B56E2" w:rsidRDefault="005B56E2" w:rsidP="00B9298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</w:p>
    <w:p w14:paraId="5E317116" w14:textId="77777777" w:rsidR="0038619E" w:rsidRDefault="0038619E" w:rsidP="0038619E">
      <w:pPr>
        <w:spacing w:before="100" w:beforeAutospacing="1" w:after="100" w:afterAutospacing="1" w:line="360" w:lineRule="auto"/>
        <w:jc w:val="right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Κλάδος Επικοινωνίας</w:t>
      </w:r>
    </w:p>
    <w:p w14:paraId="29CC4112" w14:textId="77777777" w:rsidR="00177D48" w:rsidRDefault="00177D48" w:rsidP="00177D48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1BE90E7B" w14:textId="77777777" w:rsidR="00E726D5" w:rsidRDefault="00E726D5" w:rsidP="00E726D5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56DD4E56" w14:textId="77777777" w:rsidR="008B64BB" w:rsidRDefault="00263214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</w:t>
      </w:r>
    </w:p>
    <w:p w14:paraId="0313284A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10FD59B4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6267186C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820C366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0BF4E392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4CCAFE67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28E8F42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521AA8A6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63C4C1B1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0E4797E4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B9AD194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F7F92" w14:textId="77777777" w:rsidR="00EF1743" w:rsidRDefault="00EF1743" w:rsidP="00404DCD">
      <w:pPr>
        <w:spacing w:after="0" w:line="240" w:lineRule="auto"/>
      </w:pPr>
      <w:r>
        <w:separator/>
      </w:r>
    </w:p>
  </w:endnote>
  <w:endnote w:type="continuationSeparator" w:id="0">
    <w:p w14:paraId="02355609" w14:textId="77777777" w:rsidR="00EF1743" w:rsidRDefault="00EF1743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5B5174BA" w14:textId="77777777" w:rsidTr="00690047">
      <w:tc>
        <w:tcPr>
          <w:tcW w:w="12576" w:type="dxa"/>
          <w:gridSpan w:val="2"/>
        </w:tcPr>
        <w:p w14:paraId="22CE3199" w14:textId="77777777" w:rsidR="00690047" w:rsidRDefault="00690047" w:rsidP="00690047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9EAA8D7" wp14:editId="0A5C04D1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C207AD" w14:paraId="706211C8" w14:textId="77777777" w:rsidTr="00690047">
      <w:tc>
        <w:tcPr>
          <w:tcW w:w="2269" w:type="dxa"/>
        </w:tcPr>
        <w:p w14:paraId="5EF7DB9C" w14:textId="77777777" w:rsidR="00690047" w:rsidRDefault="00690047" w:rsidP="00690047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7318F0F" wp14:editId="1349F0B8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5B0D9EB" w14:textId="77777777" w:rsidR="00690047" w:rsidRPr="003F28D6" w:rsidRDefault="00690047" w:rsidP="0069004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16A47426" wp14:editId="3E089D3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4CA4FBF0" w14:textId="77777777" w:rsidR="00690047" w:rsidRDefault="00690047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7D511F90" w14:textId="77777777" w:rsidR="00690047" w:rsidRDefault="00690047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1B935BD1" w14:textId="77777777" w:rsidTr="00690047">
      <w:tc>
        <w:tcPr>
          <w:tcW w:w="12576" w:type="dxa"/>
          <w:gridSpan w:val="2"/>
        </w:tcPr>
        <w:p w14:paraId="593684D9" w14:textId="77777777" w:rsidR="00690047" w:rsidRDefault="00690047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B83FE6D" wp14:editId="41C48552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C207AD" w14:paraId="5E078402" w14:textId="77777777" w:rsidTr="00690047">
      <w:tc>
        <w:tcPr>
          <w:tcW w:w="2269" w:type="dxa"/>
        </w:tcPr>
        <w:p w14:paraId="7F361260" w14:textId="77777777" w:rsidR="00690047" w:rsidRDefault="00690047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B3B8005" wp14:editId="24AB0281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586BE895" w14:textId="77777777" w:rsidR="00690047" w:rsidRPr="003F28D6" w:rsidRDefault="00690047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4F8BDBAA" wp14:editId="4376E991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EC671C6" w14:textId="77777777" w:rsidR="00690047" w:rsidRDefault="00690047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61601AB7" w14:textId="77777777" w:rsidR="00690047" w:rsidRPr="002D2B6C" w:rsidRDefault="00690047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66AC4" w14:textId="77777777" w:rsidR="00EF1743" w:rsidRDefault="00EF1743" w:rsidP="00404DCD">
      <w:pPr>
        <w:spacing w:after="0" w:line="240" w:lineRule="auto"/>
      </w:pPr>
      <w:r>
        <w:separator/>
      </w:r>
    </w:p>
  </w:footnote>
  <w:footnote w:type="continuationSeparator" w:id="0">
    <w:p w14:paraId="3978E0DE" w14:textId="77777777" w:rsidR="00EF1743" w:rsidRDefault="00EF1743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1963095F" w14:textId="77777777" w:rsidR="00690047" w:rsidRDefault="00F0651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D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6B4FAA" w14:textId="77777777" w:rsidR="00690047" w:rsidRDefault="00690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AD3BC" w14:textId="77777777" w:rsidR="00690047" w:rsidRDefault="00690047">
    <w:pPr>
      <w:pStyle w:val="Header"/>
      <w:jc w:val="center"/>
    </w:pPr>
  </w:p>
  <w:p w14:paraId="0BE9D1A1" w14:textId="77777777" w:rsidR="00690047" w:rsidRDefault="006900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2C2B"/>
    <w:rsid w:val="00004418"/>
    <w:rsid w:val="000108C2"/>
    <w:rsid w:val="00022566"/>
    <w:rsid w:val="000332AF"/>
    <w:rsid w:val="00036943"/>
    <w:rsid w:val="000379CB"/>
    <w:rsid w:val="000552AA"/>
    <w:rsid w:val="000569EC"/>
    <w:rsid w:val="00062C5D"/>
    <w:rsid w:val="00064808"/>
    <w:rsid w:val="00066663"/>
    <w:rsid w:val="00074CBB"/>
    <w:rsid w:val="00081139"/>
    <w:rsid w:val="000A5670"/>
    <w:rsid w:val="000C185B"/>
    <w:rsid w:val="000D1CE3"/>
    <w:rsid w:val="000D1EB0"/>
    <w:rsid w:val="000D61E5"/>
    <w:rsid w:val="000E2FB2"/>
    <w:rsid w:val="000E5386"/>
    <w:rsid w:val="000E777C"/>
    <w:rsid w:val="000F0DE2"/>
    <w:rsid w:val="000F362C"/>
    <w:rsid w:val="000F41FF"/>
    <w:rsid w:val="00101561"/>
    <w:rsid w:val="0010307B"/>
    <w:rsid w:val="001061E3"/>
    <w:rsid w:val="001146B8"/>
    <w:rsid w:val="001414B1"/>
    <w:rsid w:val="001431FC"/>
    <w:rsid w:val="00145969"/>
    <w:rsid w:val="00147CB8"/>
    <w:rsid w:val="001676C1"/>
    <w:rsid w:val="0017195A"/>
    <w:rsid w:val="00177D48"/>
    <w:rsid w:val="00180695"/>
    <w:rsid w:val="001841EB"/>
    <w:rsid w:val="00192C96"/>
    <w:rsid w:val="00195885"/>
    <w:rsid w:val="001969E0"/>
    <w:rsid w:val="001B08D8"/>
    <w:rsid w:val="001B5199"/>
    <w:rsid w:val="001C0B1C"/>
    <w:rsid w:val="001C0ECC"/>
    <w:rsid w:val="001C3A72"/>
    <w:rsid w:val="001C3C06"/>
    <w:rsid w:val="001F47FF"/>
    <w:rsid w:val="00204860"/>
    <w:rsid w:val="0021063D"/>
    <w:rsid w:val="0021212C"/>
    <w:rsid w:val="00222A24"/>
    <w:rsid w:val="0022513A"/>
    <w:rsid w:val="0023504A"/>
    <w:rsid w:val="00241382"/>
    <w:rsid w:val="00263214"/>
    <w:rsid w:val="002651E0"/>
    <w:rsid w:val="00273F20"/>
    <w:rsid w:val="00275480"/>
    <w:rsid w:val="002758D4"/>
    <w:rsid w:val="00283926"/>
    <w:rsid w:val="002A36B7"/>
    <w:rsid w:val="002B2BF7"/>
    <w:rsid w:val="002C7373"/>
    <w:rsid w:val="002D2AF6"/>
    <w:rsid w:val="002D2B6C"/>
    <w:rsid w:val="00307590"/>
    <w:rsid w:val="00313BCB"/>
    <w:rsid w:val="00313BCE"/>
    <w:rsid w:val="00315A86"/>
    <w:rsid w:val="00317DE1"/>
    <w:rsid w:val="003215A4"/>
    <w:rsid w:val="00335A14"/>
    <w:rsid w:val="003370F2"/>
    <w:rsid w:val="00351027"/>
    <w:rsid w:val="003576C8"/>
    <w:rsid w:val="00360C82"/>
    <w:rsid w:val="00363889"/>
    <w:rsid w:val="003640D2"/>
    <w:rsid w:val="0038030E"/>
    <w:rsid w:val="00382C76"/>
    <w:rsid w:val="0038619E"/>
    <w:rsid w:val="003A0491"/>
    <w:rsid w:val="003B15F6"/>
    <w:rsid w:val="003D7DD3"/>
    <w:rsid w:val="003E4843"/>
    <w:rsid w:val="003F1145"/>
    <w:rsid w:val="003F28D6"/>
    <w:rsid w:val="00404DCD"/>
    <w:rsid w:val="00407FA4"/>
    <w:rsid w:val="00411A32"/>
    <w:rsid w:val="004143E8"/>
    <w:rsid w:val="00422117"/>
    <w:rsid w:val="00423F79"/>
    <w:rsid w:val="00440A35"/>
    <w:rsid w:val="00465210"/>
    <w:rsid w:val="00470D62"/>
    <w:rsid w:val="00470E0C"/>
    <w:rsid w:val="004719EA"/>
    <w:rsid w:val="00471CB5"/>
    <w:rsid w:val="00484999"/>
    <w:rsid w:val="004907B7"/>
    <w:rsid w:val="00492725"/>
    <w:rsid w:val="004A703B"/>
    <w:rsid w:val="004B2250"/>
    <w:rsid w:val="004C4771"/>
    <w:rsid w:val="004C5256"/>
    <w:rsid w:val="004D6C1B"/>
    <w:rsid w:val="004E67C7"/>
    <w:rsid w:val="004E6F72"/>
    <w:rsid w:val="0050342E"/>
    <w:rsid w:val="00510411"/>
    <w:rsid w:val="005107F0"/>
    <w:rsid w:val="00510F5C"/>
    <w:rsid w:val="005235C0"/>
    <w:rsid w:val="00526701"/>
    <w:rsid w:val="00533723"/>
    <w:rsid w:val="00545257"/>
    <w:rsid w:val="005453B1"/>
    <w:rsid w:val="00555DEB"/>
    <w:rsid w:val="00570F0A"/>
    <w:rsid w:val="0057777F"/>
    <w:rsid w:val="005878C8"/>
    <w:rsid w:val="005B56E2"/>
    <w:rsid w:val="005C7878"/>
    <w:rsid w:val="005D6B1C"/>
    <w:rsid w:val="005E43DB"/>
    <w:rsid w:val="005E47A9"/>
    <w:rsid w:val="00615C2E"/>
    <w:rsid w:val="0062080B"/>
    <w:rsid w:val="0062172C"/>
    <w:rsid w:val="00635C2B"/>
    <w:rsid w:val="00636DD6"/>
    <w:rsid w:val="00643873"/>
    <w:rsid w:val="00644BDE"/>
    <w:rsid w:val="00655106"/>
    <w:rsid w:val="006660E2"/>
    <w:rsid w:val="00673C1B"/>
    <w:rsid w:val="006754ED"/>
    <w:rsid w:val="006810E5"/>
    <w:rsid w:val="00690047"/>
    <w:rsid w:val="00697A66"/>
    <w:rsid w:val="006A70DE"/>
    <w:rsid w:val="006C644E"/>
    <w:rsid w:val="006D694A"/>
    <w:rsid w:val="006D6BC8"/>
    <w:rsid w:val="006D7DE5"/>
    <w:rsid w:val="006F5CA1"/>
    <w:rsid w:val="00710EAF"/>
    <w:rsid w:val="007124C2"/>
    <w:rsid w:val="00714BD2"/>
    <w:rsid w:val="00714C62"/>
    <w:rsid w:val="00726E30"/>
    <w:rsid w:val="00732AE6"/>
    <w:rsid w:val="00735AE1"/>
    <w:rsid w:val="00773CE9"/>
    <w:rsid w:val="0078196F"/>
    <w:rsid w:val="00783D11"/>
    <w:rsid w:val="007919C3"/>
    <w:rsid w:val="00795115"/>
    <w:rsid w:val="00797637"/>
    <w:rsid w:val="007A0D26"/>
    <w:rsid w:val="007A4C07"/>
    <w:rsid w:val="007C7B78"/>
    <w:rsid w:val="007D1790"/>
    <w:rsid w:val="007D27A6"/>
    <w:rsid w:val="007E52C3"/>
    <w:rsid w:val="007F6141"/>
    <w:rsid w:val="008104AE"/>
    <w:rsid w:val="00810FCA"/>
    <w:rsid w:val="00821690"/>
    <w:rsid w:val="0082336F"/>
    <w:rsid w:val="00824894"/>
    <w:rsid w:val="008254CD"/>
    <w:rsid w:val="00833C7E"/>
    <w:rsid w:val="00864200"/>
    <w:rsid w:val="008725B8"/>
    <w:rsid w:val="008846D1"/>
    <w:rsid w:val="00887236"/>
    <w:rsid w:val="00894A15"/>
    <w:rsid w:val="008A3440"/>
    <w:rsid w:val="008B64BB"/>
    <w:rsid w:val="008C3419"/>
    <w:rsid w:val="008D0965"/>
    <w:rsid w:val="008F160F"/>
    <w:rsid w:val="008F4387"/>
    <w:rsid w:val="009302D1"/>
    <w:rsid w:val="00950522"/>
    <w:rsid w:val="00951AD9"/>
    <w:rsid w:val="00955499"/>
    <w:rsid w:val="0096129A"/>
    <w:rsid w:val="00964FD0"/>
    <w:rsid w:val="009660A7"/>
    <w:rsid w:val="00975324"/>
    <w:rsid w:val="00984C32"/>
    <w:rsid w:val="0099585E"/>
    <w:rsid w:val="00996092"/>
    <w:rsid w:val="009A4BE1"/>
    <w:rsid w:val="009B4EDD"/>
    <w:rsid w:val="009C02D1"/>
    <w:rsid w:val="009C1F06"/>
    <w:rsid w:val="009C4280"/>
    <w:rsid w:val="009E4FDE"/>
    <w:rsid w:val="00A102A0"/>
    <w:rsid w:val="00A4397D"/>
    <w:rsid w:val="00A4616C"/>
    <w:rsid w:val="00A70F46"/>
    <w:rsid w:val="00A7240A"/>
    <w:rsid w:val="00A7300A"/>
    <w:rsid w:val="00A80E07"/>
    <w:rsid w:val="00A87BDF"/>
    <w:rsid w:val="00A93AE2"/>
    <w:rsid w:val="00AB5537"/>
    <w:rsid w:val="00AD3DAC"/>
    <w:rsid w:val="00AD6850"/>
    <w:rsid w:val="00AD6A80"/>
    <w:rsid w:val="00AF65D5"/>
    <w:rsid w:val="00B046FC"/>
    <w:rsid w:val="00B04C95"/>
    <w:rsid w:val="00B05198"/>
    <w:rsid w:val="00B10ADB"/>
    <w:rsid w:val="00B11626"/>
    <w:rsid w:val="00B138E7"/>
    <w:rsid w:val="00B20ACC"/>
    <w:rsid w:val="00B35FA7"/>
    <w:rsid w:val="00B404F2"/>
    <w:rsid w:val="00B42CC7"/>
    <w:rsid w:val="00B55795"/>
    <w:rsid w:val="00B575F2"/>
    <w:rsid w:val="00B635EE"/>
    <w:rsid w:val="00B66E36"/>
    <w:rsid w:val="00B757DB"/>
    <w:rsid w:val="00B820EC"/>
    <w:rsid w:val="00B9298D"/>
    <w:rsid w:val="00BB37AA"/>
    <w:rsid w:val="00BB4DCE"/>
    <w:rsid w:val="00BC071A"/>
    <w:rsid w:val="00BD3293"/>
    <w:rsid w:val="00BD76E0"/>
    <w:rsid w:val="00BE628D"/>
    <w:rsid w:val="00BF41AD"/>
    <w:rsid w:val="00BF6F91"/>
    <w:rsid w:val="00C013B6"/>
    <w:rsid w:val="00C04C07"/>
    <w:rsid w:val="00C141EA"/>
    <w:rsid w:val="00C207AD"/>
    <w:rsid w:val="00C61DE5"/>
    <w:rsid w:val="00C61F7B"/>
    <w:rsid w:val="00C8195C"/>
    <w:rsid w:val="00C95152"/>
    <w:rsid w:val="00C965B7"/>
    <w:rsid w:val="00CA298E"/>
    <w:rsid w:val="00CB6E81"/>
    <w:rsid w:val="00CC0EA3"/>
    <w:rsid w:val="00D00251"/>
    <w:rsid w:val="00D05CA0"/>
    <w:rsid w:val="00D1285B"/>
    <w:rsid w:val="00D614E3"/>
    <w:rsid w:val="00D6514A"/>
    <w:rsid w:val="00D76280"/>
    <w:rsid w:val="00D963EE"/>
    <w:rsid w:val="00DA4DEA"/>
    <w:rsid w:val="00DB19D6"/>
    <w:rsid w:val="00DB504F"/>
    <w:rsid w:val="00DB7912"/>
    <w:rsid w:val="00DB7A54"/>
    <w:rsid w:val="00DD7435"/>
    <w:rsid w:val="00DE6F76"/>
    <w:rsid w:val="00E12E9A"/>
    <w:rsid w:val="00E20D90"/>
    <w:rsid w:val="00E25788"/>
    <w:rsid w:val="00E32678"/>
    <w:rsid w:val="00E32EBC"/>
    <w:rsid w:val="00E44AE0"/>
    <w:rsid w:val="00E46703"/>
    <w:rsid w:val="00E47344"/>
    <w:rsid w:val="00E526B4"/>
    <w:rsid w:val="00E578F7"/>
    <w:rsid w:val="00E64BCF"/>
    <w:rsid w:val="00E726D5"/>
    <w:rsid w:val="00E80C4D"/>
    <w:rsid w:val="00EA2335"/>
    <w:rsid w:val="00EB2FF4"/>
    <w:rsid w:val="00EB4CF1"/>
    <w:rsid w:val="00EB7EC3"/>
    <w:rsid w:val="00ED7695"/>
    <w:rsid w:val="00EF1743"/>
    <w:rsid w:val="00EF1F8C"/>
    <w:rsid w:val="00EF75AF"/>
    <w:rsid w:val="00F0359E"/>
    <w:rsid w:val="00F04605"/>
    <w:rsid w:val="00F06511"/>
    <w:rsid w:val="00F275B7"/>
    <w:rsid w:val="00F36447"/>
    <w:rsid w:val="00F44C4C"/>
    <w:rsid w:val="00F6721B"/>
    <w:rsid w:val="00F70682"/>
    <w:rsid w:val="00F8740B"/>
    <w:rsid w:val="00FA7D34"/>
    <w:rsid w:val="00FC0823"/>
    <w:rsid w:val="00FD01DA"/>
    <w:rsid w:val="00FD3281"/>
    <w:rsid w:val="00FD7436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2E3D6"/>
  <w15:docId w15:val="{4CF708A2-EF67-4324-8C1D-A668043B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866F-E0B2-4E01-9D34-7E353ADC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72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</cp:revision>
  <cp:lastPrinted>2020-12-29T05:26:00Z</cp:lastPrinted>
  <dcterms:created xsi:type="dcterms:W3CDTF">2020-12-29T05:26:00Z</dcterms:created>
  <dcterms:modified xsi:type="dcterms:W3CDTF">2020-12-29T08:26:00Z</dcterms:modified>
</cp:coreProperties>
</file>